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D9" w:rsidRPr="00EB7ED9" w:rsidRDefault="00EB7ED9" w:rsidP="00EB7ED9">
      <w:pPr>
        <w:jc w:val="center"/>
        <w:rPr>
          <w:rFonts w:ascii="Times New Roman" w:hAnsi="Times New Roman" w:cs="Times New Roman"/>
          <w:b/>
        </w:rPr>
      </w:pPr>
      <w:r w:rsidRPr="00EB7ED9">
        <w:rPr>
          <w:rFonts w:ascii="Times New Roman" w:hAnsi="Times New Roman" w:cs="Times New Roman"/>
          <w:b/>
        </w:rPr>
        <w:t>SUPREME COURT OF INDIA</w:t>
      </w:r>
    </w:p>
    <w:p w:rsidR="00EB7ED9" w:rsidRPr="00EB7ED9" w:rsidRDefault="00EB7ED9" w:rsidP="00EB7ED9">
      <w:pPr>
        <w:jc w:val="center"/>
        <w:rPr>
          <w:rFonts w:ascii="Times New Roman" w:hAnsi="Times New Roman" w:cs="Times New Roman"/>
        </w:rPr>
      </w:pPr>
    </w:p>
    <w:p w:rsidR="00EB7ED9" w:rsidRDefault="00EB7ED9" w:rsidP="00EB7ED9">
      <w:pPr>
        <w:jc w:val="center"/>
        <w:rPr>
          <w:rFonts w:ascii="Times New Roman" w:hAnsi="Times New Roman" w:cs="Times New Roman"/>
        </w:rPr>
      </w:pPr>
      <w:r w:rsidRPr="00EB7ED9">
        <w:rPr>
          <w:rFonts w:ascii="Times New Roman" w:hAnsi="Times New Roman" w:cs="Times New Roman"/>
        </w:rPr>
        <w:t>Nalini Mehra</w:t>
      </w:r>
    </w:p>
    <w:p w:rsidR="00EB7ED9" w:rsidRDefault="00EB7ED9" w:rsidP="00EB7ED9">
      <w:pPr>
        <w:jc w:val="center"/>
        <w:rPr>
          <w:rFonts w:ascii="Times New Roman" w:hAnsi="Times New Roman" w:cs="Times New Roman"/>
        </w:rPr>
      </w:pPr>
    </w:p>
    <w:p w:rsidR="00EB7ED9" w:rsidRDefault="00EB7ED9" w:rsidP="00EB7ED9">
      <w:pPr>
        <w:jc w:val="center"/>
        <w:rPr>
          <w:rFonts w:ascii="Times New Roman" w:hAnsi="Times New Roman" w:cs="Times New Roman"/>
        </w:rPr>
      </w:pPr>
      <w:r>
        <w:rPr>
          <w:rFonts w:ascii="Times New Roman" w:hAnsi="Times New Roman" w:cs="Times New Roman"/>
        </w:rPr>
        <w:t>Vs.</w:t>
      </w:r>
    </w:p>
    <w:p w:rsidR="00EB7ED9" w:rsidRPr="00EB7ED9" w:rsidRDefault="00EB7ED9" w:rsidP="00EB7ED9">
      <w:pPr>
        <w:jc w:val="center"/>
        <w:rPr>
          <w:rFonts w:ascii="Times New Roman" w:hAnsi="Times New Roman" w:cs="Times New Roman"/>
        </w:rPr>
      </w:pPr>
    </w:p>
    <w:p w:rsidR="00EB7ED9" w:rsidRDefault="00EB7ED9" w:rsidP="00EB7ED9">
      <w:pPr>
        <w:jc w:val="center"/>
        <w:rPr>
          <w:rFonts w:ascii="Times New Roman" w:hAnsi="Times New Roman" w:cs="Times New Roman"/>
        </w:rPr>
      </w:pPr>
      <w:r>
        <w:rPr>
          <w:rFonts w:ascii="Times New Roman" w:hAnsi="Times New Roman" w:cs="Times New Roman"/>
        </w:rPr>
        <w:t>Group Captain H.</w:t>
      </w:r>
      <w:r w:rsidRPr="00EB7ED9">
        <w:rPr>
          <w:rFonts w:ascii="Times New Roman" w:hAnsi="Times New Roman" w:cs="Times New Roman"/>
        </w:rPr>
        <w:t>Kaushal</w:t>
      </w:r>
    </w:p>
    <w:p w:rsidR="00EB7ED9" w:rsidRDefault="00EB7ED9" w:rsidP="00EB7ED9">
      <w:pPr>
        <w:jc w:val="center"/>
        <w:rPr>
          <w:rFonts w:ascii="Times New Roman" w:hAnsi="Times New Roman" w:cs="Times New Roman"/>
        </w:rPr>
      </w:pPr>
    </w:p>
    <w:p w:rsidR="00EB7ED9" w:rsidRDefault="00EB7ED9" w:rsidP="00EB7ED9">
      <w:pPr>
        <w:jc w:val="center"/>
        <w:rPr>
          <w:rFonts w:ascii="Times New Roman" w:hAnsi="Times New Roman" w:cs="Times New Roman"/>
        </w:rPr>
      </w:pPr>
      <w:r>
        <w:rPr>
          <w:rFonts w:ascii="Times New Roman" w:hAnsi="Times New Roman" w:cs="Times New Roman"/>
        </w:rPr>
        <w:t xml:space="preserve">C.A.No.5708 of </w:t>
      </w:r>
      <w:r w:rsidRPr="00EB7ED9">
        <w:rPr>
          <w:rFonts w:ascii="Times New Roman" w:hAnsi="Times New Roman" w:cs="Times New Roman"/>
        </w:rPr>
        <w:t>2006</w:t>
      </w:r>
    </w:p>
    <w:p w:rsidR="00EB7ED9" w:rsidRDefault="00EB7ED9" w:rsidP="00EB7ED9">
      <w:pPr>
        <w:jc w:val="center"/>
        <w:rPr>
          <w:rFonts w:ascii="Times New Roman" w:hAnsi="Times New Roman" w:cs="Times New Roman"/>
        </w:rPr>
      </w:pPr>
    </w:p>
    <w:p w:rsidR="00EB7ED9" w:rsidRDefault="00EB7ED9" w:rsidP="00EB7ED9">
      <w:pPr>
        <w:jc w:val="center"/>
        <w:rPr>
          <w:rFonts w:ascii="Times New Roman" w:hAnsi="Times New Roman" w:cs="Times New Roman"/>
        </w:rPr>
      </w:pPr>
      <w:r>
        <w:rPr>
          <w:rFonts w:ascii="Times New Roman" w:hAnsi="Times New Roman" w:cs="Times New Roman"/>
        </w:rPr>
        <w:t>(Kurian Joseph and R.Banumathi,JJ.,)</w:t>
      </w:r>
    </w:p>
    <w:p w:rsidR="00EB7ED9" w:rsidRDefault="00EB7ED9" w:rsidP="00EB7ED9">
      <w:pPr>
        <w:jc w:val="center"/>
        <w:rPr>
          <w:rFonts w:ascii="Times New Roman" w:hAnsi="Times New Roman" w:cs="Times New Roman"/>
        </w:rPr>
      </w:pPr>
    </w:p>
    <w:p w:rsidR="00EB7ED9" w:rsidRDefault="00EB7ED9" w:rsidP="00EB7ED9">
      <w:pPr>
        <w:jc w:val="center"/>
        <w:rPr>
          <w:rFonts w:ascii="Times New Roman" w:hAnsi="Times New Roman" w:cs="Times New Roman"/>
        </w:rPr>
      </w:pPr>
      <w:r>
        <w:rPr>
          <w:rFonts w:ascii="Times New Roman" w:hAnsi="Times New Roman" w:cs="Times New Roman"/>
        </w:rPr>
        <w:t>29.03.2017</w:t>
      </w:r>
    </w:p>
    <w:p w:rsidR="00EB7ED9" w:rsidRDefault="00EB7ED9" w:rsidP="00EB7ED9">
      <w:pPr>
        <w:jc w:val="center"/>
        <w:rPr>
          <w:rFonts w:ascii="Times New Roman" w:hAnsi="Times New Roman" w:cs="Times New Roman"/>
        </w:rPr>
      </w:pPr>
    </w:p>
    <w:p w:rsidR="00EB7ED9" w:rsidRPr="00EB7ED9" w:rsidRDefault="00EB7ED9" w:rsidP="00EB7ED9">
      <w:pPr>
        <w:jc w:val="center"/>
        <w:rPr>
          <w:rFonts w:ascii="Times New Roman" w:hAnsi="Times New Roman" w:cs="Times New Roman"/>
          <w:b/>
        </w:rPr>
      </w:pPr>
      <w:r w:rsidRPr="00EB7ED9">
        <w:rPr>
          <w:rFonts w:ascii="Times New Roman" w:hAnsi="Times New Roman" w:cs="Times New Roman"/>
          <w:b/>
        </w:rPr>
        <w:t>JUDGMENT</w:t>
      </w:r>
    </w:p>
    <w:p w:rsidR="00EB7ED9" w:rsidRPr="00EB7ED9" w:rsidRDefault="00EB7ED9" w:rsidP="00EB7ED9">
      <w:pPr>
        <w:jc w:val="both"/>
        <w:rPr>
          <w:rFonts w:ascii="Times New Roman" w:hAnsi="Times New Roman" w:cs="Times New Roman"/>
          <w:b/>
        </w:rPr>
      </w:pPr>
    </w:p>
    <w:p w:rsidR="00EB7ED9" w:rsidRPr="00EB7ED9" w:rsidRDefault="00EB7ED9" w:rsidP="00EB7ED9">
      <w:pPr>
        <w:jc w:val="both"/>
        <w:rPr>
          <w:rFonts w:ascii="Times New Roman" w:hAnsi="Times New Roman" w:cs="Times New Roman"/>
          <w:b/>
        </w:rPr>
      </w:pPr>
      <w:r w:rsidRPr="00EB7ED9">
        <w:rPr>
          <w:rFonts w:ascii="Times New Roman" w:hAnsi="Times New Roman" w:cs="Times New Roman"/>
          <w:b/>
        </w:rPr>
        <w:t>Kurian Joseph,J.,</w:t>
      </w:r>
    </w:p>
    <w:p w:rsidR="00EB7ED9" w:rsidRPr="00EB7ED9" w:rsidRDefault="00EB7ED9" w:rsidP="00EB7ED9">
      <w:pPr>
        <w:jc w:val="both"/>
        <w:rPr>
          <w:rFonts w:ascii="Times New Roman" w:hAnsi="Times New Roman" w:cs="Times New Roman"/>
        </w:rPr>
      </w:pPr>
    </w:p>
    <w:p w:rsidR="00EB7ED9" w:rsidRPr="00EB7ED9" w:rsidRDefault="00EB7ED9" w:rsidP="00EB7ED9">
      <w:pPr>
        <w:jc w:val="both"/>
        <w:rPr>
          <w:rFonts w:ascii="Times New Roman" w:hAnsi="Times New Roman" w:cs="Times New Roman"/>
        </w:rPr>
      </w:pPr>
      <w:r>
        <w:rPr>
          <w:rFonts w:ascii="Times New Roman" w:hAnsi="Times New Roman" w:cs="Times New Roman"/>
        </w:rPr>
        <w:t xml:space="preserve">1. </w:t>
      </w:r>
      <w:r w:rsidRPr="00EB7ED9">
        <w:rPr>
          <w:rFonts w:ascii="Times New Roman" w:hAnsi="Times New Roman" w:cs="Times New Roman"/>
        </w:rPr>
        <w:t>The appellant has come up against an order of remand. The High Court has remitted the case to the Competent Authority to decide the amount of compensation payable to the landlord. The High Court has made it clear that except the jurisdiction aspect it will be open to the appellant herein to take all available contentions before the Competent Authority.</w:t>
      </w:r>
    </w:p>
    <w:p w:rsidR="00EB7ED9" w:rsidRDefault="00EB7ED9" w:rsidP="00EB7ED9">
      <w:pPr>
        <w:jc w:val="both"/>
        <w:rPr>
          <w:rFonts w:ascii="Times New Roman" w:hAnsi="Times New Roman" w:cs="Times New Roman"/>
        </w:rPr>
      </w:pPr>
    </w:p>
    <w:p w:rsidR="00EB7ED9" w:rsidRPr="00EB7ED9" w:rsidRDefault="00EB7ED9" w:rsidP="00EB7ED9">
      <w:pPr>
        <w:jc w:val="both"/>
        <w:rPr>
          <w:rFonts w:ascii="Times New Roman" w:hAnsi="Times New Roman" w:cs="Times New Roman"/>
        </w:rPr>
      </w:pPr>
      <w:r>
        <w:rPr>
          <w:rFonts w:ascii="Times New Roman" w:hAnsi="Times New Roman" w:cs="Times New Roman"/>
        </w:rPr>
        <w:t xml:space="preserve">2. </w:t>
      </w:r>
      <w:r w:rsidRPr="00EB7ED9">
        <w:rPr>
          <w:rFonts w:ascii="Times New Roman" w:hAnsi="Times New Roman" w:cs="Times New Roman"/>
        </w:rPr>
        <w:t>In that view of the matter, we do not find it a fit case for interference. The appeal is hence dismissed.</w:t>
      </w:r>
    </w:p>
    <w:p w:rsidR="00EB7ED9" w:rsidRDefault="00EB7ED9" w:rsidP="00EB7ED9">
      <w:pPr>
        <w:jc w:val="both"/>
        <w:rPr>
          <w:rFonts w:ascii="Times New Roman" w:hAnsi="Times New Roman" w:cs="Times New Roman"/>
        </w:rPr>
      </w:pPr>
    </w:p>
    <w:p w:rsidR="00EB7ED9" w:rsidRPr="00EB7ED9" w:rsidRDefault="00EB7ED9" w:rsidP="00EB7ED9">
      <w:pPr>
        <w:jc w:val="both"/>
        <w:rPr>
          <w:rFonts w:ascii="Times New Roman" w:hAnsi="Times New Roman" w:cs="Times New Roman"/>
        </w:rPr>
      </w:pPr>
      <w:r>
        <w:rPr>
          <w:rFonts w:ascii="Times New Roman" w:hAnsi="Times New Roman" w:cs="Times New Roman"/>
        </w:rPr>
        <w:t xml:space="preserve">3. </w:t>
      </w:r>
      <w:r w:rsidRPr="00EB7ED9">
        <w:rPr>
          <w:rFonts w:ascii="Times New Roman" w:hAnsi="Times New Roman" w:cs="Times New Roman"/>
        </w:rPr>
        <w:t>However, it will be open to both the sides to take all available contentions except the contention on jurisdiction before the Competent Authority.</w:t>
      </w:r>
    </w:p>
    <w:p w:rsidR="00EB7ED9" w:rsidRDefault="00EB7ED9" w:rsidP="00EB7ED9">
      <w:pPr>
        <w:jc w:val="both"/>
        <w:rPr>
          <w:rFonts w:ascii="Times New Roman" w:hAnsi="Times New Roman" w:cs="Times New Roman"/>
        </w:rPr>
      </w:pPr>
    </w:p>
    <w:p w:rsidR="00EB7ED9" w:rsidRPr="00EB7ED9" w:rsidRDefault="00EB7ED9" w:rsidP="00EB7ED9">
      <w:pPr>
        <w:jc w:val="both"/>
        <w:rPr>
          <w:rFonts w:ascii="Times New Roman" w:hAnsi="Times New Roman" w:cs="Times New Roman"/>
        </w:rPr>
      </w:pPr>
      <w:r>
        <w:rPr>
          <w:rFonts w:ascii="Times New Roman" w:hAnsi="Times New Roman" w:cs="Times New Roman"/>
        </w:rPr>
        <w:t>4.</w:t>
      </w:r>
      <w:r w:rsidRPr="00EB7ED9">
        <w:rPr>
          <w:rFonts w:ascii="Times New Roman" w:hAnsi="Times New Roman" w:cs="Times New Roman"/>
        </w:rPr>
        <w:t xml:space="preserve"> Pending applications, if any, shall stand disposed of.</w:t>
      </w:r>
    </w:p>
    <w:p w:rsidR="00EB7ED9" w:rsidRDefault="00EB7ED9" w:rsidP="00EB7ED9">
      <w:pPr>
        <w:jc w:val="both"/>
        <w:rPr>
          <w:rFonts w:ascii="Times New Roman" w:hAnsi="Times New Roman" w:cs="Times New Roman"/>
        </w:rPr>
      </w:pPr>
    </w:p>
    <w:p w:rsidR="00EB7ED9" w:rsidRPr="00EB7ED9" w:rsidRDefault="00EB7ED9" w:rsidP="00EB7ED9">
      <w:pPr>
        <w:jc w:val="both"/>
        <w:rPr>
          <w:rFonts w:ascii="Times New Roman" w:hAnsi="Times New Roman" w:cs="Times New Roman"/>
        </w:rPr>
      </w:pPr>
      <w:r>
        <w:rPr>
          <w:rFonts w:ascii="Times New Roman" w:hAnsi="Times New Roman" w:cs="Times New Roman"/>
        </w:rPr>
        <w:t>5.</w:t>
      </w:r>
      <w:r w:rsidRPr="00EB7ED9">
        <w:rPr>
          <w:rFonts w:ascii="Times New Roman" w:hAnsi="Times New Roman" w:cs="Times New Roman"/>
        </w:rPr>
        <w:t xml:space="preserve"> There shall be no orders as to costs.</w:t>
      </w:r>
    </w:p>
    <w:p w:rsidR="00EB7ED9" w:rsidRPr="00E56D8A" w:rsidRDefault="00EB7ED9" w:rsidP="00EB7ED9">
      <w:pPr>
        <w:jc w:val="both"/>
        <w:rPr>
          <w:rFonts w:ascii="Times New Roman" w:hAnsi="Times New Roman" w:cs="Times New Roman"/>
        </w:rPr>
      </w:pPr>
    </w:p>
    <w:sectPr w:rsidR="00EB7ED9" w:rsidRPr="00E56D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8BA" w:rsidRDefault="00C438BA" w:rsidP="00CF3BB7">
      <w:r>
        <w:separator/>
      </w:r>
    </w:p>
  </w:endnote>
  <w:endnote w:type="continuationSeparator" w:id="1">
    <w:p w:rsidR="00C438BA" w:rsidRDefault="00C438B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B7FC9" w:rsidRPr="00CF3BB7" w:rsidRDefault="006B7F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B7ED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B7FC9" w:rsidRPr="00CF3BB7" w:rsidRDefault="006B7F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8BA" w:rsidRDefault="00C438BA" w:rsidP="00CF3BB7">
      <w:r>
        <w:separator/>
      </w:r>
    </w:p>
  </w:footnote>
  <w:footnote w:type="continuationSeparator" w:id="1">
    <w:p w:rsidR="00C438BA" w:rsidRDefault="00C438B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821"/>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3E70"/>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029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B7FC9"/>
    <w:rsid w:val="006C44C2"/>
    <w:rsid w:val="006D205A"/>
    <w:rsid w:val="006D2B9C"/>
    <w:rsid w:val="006E6333"/>
    <w:rsid w:val="006F1694"/>
    <w:rsid w:val="006F6617"/>
    <w:rsid w:val="00707B2A"/>
    <w:rsid w:val="00715ACB"/>
    <w:rsid w:val="00715CEB"/>
    <w:rsid w:val="00717A39"/>
    <w:rsid w:val="00722205"/>
    <w:rsid w:val="00724432"/>
    <w:rsid w:val="0072476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DBD"/>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DA0"/>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6515"/>
    <w:rsid w:val="00B27786"/>
    <w:rsid w:val="00B307BE"/>
    <w:rsid w:val="00B31A07"/>
    <w:rsid w:val="00B36362"/>
    <w:rsid w:val="00B37CAA"/>
    <w:rsid w:val="00B401C9"/>
    <w:rsid w:val="00B439EE"/>
    <w:rsid w:val="00B44BAD"/>
    <w:rsid w:val="00B47F65"/>
    <w:rsid w:val="00B51248"/>
    <w:rsid w:val="00B5372E"/>
    <w:rsid w:val="00B55805"/>
    <w:rsid w:val="00B55C63"/>
    <w:rsid w:val="00B57112"/>
    <w:rsid w:val="00B603AD"/>
    <w:rsid w:val="00B60710"/>
    <w:rsid w:val="00B65A9C"/>
    <w:rsid w:val="00B704CC"/>
    <w:rsid w:val="00B7061D"/>
    <w:rsid w:val="00B76506"/>
    <w:rsid w:val="00B7706D"/>
    <w:rsid w:val="00B773F8"/>
    <w:rsid w:val="00B77738"/>
    <w:rsid w:val="00B80CC7"/>
    <w:rsid w:val="00B94858"/>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38BA"/>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3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BE7"/>
    <w:rsid w:val="00D3313E"/>
    <w:rsid w:val="00D3352B"/>
    <w:rsid w:val="00D34634"/>
    <w:rsid w:val="00D346EC"/>
    <w:rsid w:val="00D3646E"/>
    <w:rsid w:val="00D3742A"/>
    <w:rsid w:val="00D379B8"/>
    <w:rsid w:val="00D45C06"/>
    <w:rsid w:val="00D476A3"/>
    <w:rsid w:val="00D51576"/>
    <w:rsid w:val="00D532F1"/>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56D8A"/>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B7ED9"/>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4004"/>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3T12:56:00Z</cp:lastPrinted>
  <dcterms:created xsi:type="dcterms:W3CDTF">2017-04-03T12:59:00Z</dcterms:created>
  <dcterms:modified xsi:type="dcterms:W3CDTF">2017-04-03T12:59:00Z</dcterms:modified>
</cp:coreProperties>
</file>